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E5" w:rsidRDefault="00EB2CE5" w:rsidP="00EB2CE5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</w:t>
      </w:r>
      <w:r w:rsidR="00F101F9"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онспект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звлечения </w:t>
      </w:r>
      <w:r w:rsidR="006168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Осенины»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776C2C" w:rsidRPr="00EB2CE5" w:rsidRDefault="00EB2CE5" w:rsidP="00EB2CE5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                                  </w:t>
      </w:r>
      <w:r w:rsidR="00776C2C" w:rsidRPr="00776C2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таршая </w:t>
      </w:r>
      <w:r w:rsidR="00776C2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группа.</w:t>
      </w:r>
    </w:p>
    <w:p w:rsidR="00776C2C" w:rsidRDefault="00EB2CE5" w:rsidP="00EB2CE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776C2C" w:rsidRPr="00776C2C" w:rsidRDefault="00EC2A03" w:rsidP="00EB2CE5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</w:t>
      </w:r>
      <w:r w:rsidR="006168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EC2A03" w:rsidRPr="00776C2C" w:rsidRDefault="00776C2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С</w:t>
      </w:r>
      <w:r w:rsidR="00EC2A03" w:rsidRPr="00776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оздание благоприятного эмоционального климата в группе </w:t>
      </w:r>
      <w:r w:rsidR="00EC2A03" w:rsidRPr="00776C2C"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ru-RU"/>
        </w:rPr>
        <w:t>на основе партнёрства и сотрудничества с семьей.</w:t>
      </w:r>
    </w:p>
    <w:p w:rsidR="00F101F9" w:rsidRPr="00776C2C" w:rsidRDefault="00EC2A03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Задачи: </w:t>
      </w:r>
    </w:p>
    <w:p w:rsidR="00EC2A03" w:rsidRPr="00776C2C" w:rsidRDefault="00EC2A03" w:rsidP="00776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</w:t>
      </w:r>
      <w:r w:rsidRPr="00776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Организовать детско-родительское сотрудничество в разных видах деятельности.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2. Закреплять знания детей об овощах, фруктах, осенних приметах.</w:t>
      </w:r>
    </w:p>
    <w:p w:rsidR="009948F6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вать у детей 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мение координировать 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движени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вом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C2A03" w:rsidRPr="00776C2C" w:rsidRDefault="00CB167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</w:t>
      </w:r>
      <w:r w:rsidR="00877F40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ть 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мение детей и родителей делать аппликацию из осенних листьев.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5. Развивать творчество, фантазию у детей.</w:t>
      </w:r>
    </w:p>
    <w:p w:rsidR="00EC2A03" w:rsidRPr="00776C2C" w:rsidRDefault="009948F6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буждать родителей разучивать стихотворения с детьми, 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вать 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делки с их участием</w:t>
      </w:r>
      <w:r w:rsidR="00EC2A03" w:rsidRPr="00776C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шествующая работа: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 начале сентября в группу пришло анимацион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е послание от </w:t>
      </w:r>
      <w:r w:rsidR="00FA6713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>Госпожи Осени</w:t>
      </w:r>
      <w:r w:rsidR="00FA6713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на предложила детям устроить праздник. Мы с дет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ьми посовещались и решили, что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сень - это садово - огородный сезон, который приносит свои плоды: только успевай собирать. Одна сплошная ра</w:t>
      </w:r>
      <w:r w:rsidR="006168CB">
        <w:rPr>
          <w:rFonts w:ascii="Times New Roman" w:hAnsi="Times New Roman" w:cs="Times New Roman"/>
          <w:i w:val="0"/>
          <w:sz w:val="28"/>
          <w:szCs w:val="28"/>
          <w:lang w:val="ru-RU"/>
        </w:rPr>
        <w:t>дость! Вот и порадуемся: будем «собирать»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вощи и фрукты, рассказывать о них, играть с ними. Готовились к мероприятию основательно: учили с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ихи, песенки, игры об осени,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вощах, фруктах и в группе, и дома с родителями. </w:t>
      </w:r>
    </w:p>
    <w:p w:rsidR="00EC2A03" w:rsidRPr="00776C2C" w:rsidRDefault="006168CB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ъявили о проведении конкурса «Поделки из овощей или фруктов»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реди родителей и детей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делали с детьми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гласительные для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ей на праздник.</w:t>
      </w:r>
    </w:p>
    <w:p w:rsidR="009948F6" w:rsidRPr="00776C2C" w:rsidRDefault="009948F6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мероприятия:</w:t>
      </w:r>
    </w:p>
    <w:p w:rsidR="00CA4881" w:rsidRPr="00776C2C" w:rsidRDefault="00373A9E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В гости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 в группу</w:t>
      </w:r>
      <w:r w:rsidR="00776C2C">
        <w:rPr>
          <w:rFonts w:ascii="Times New Roman" w:hAnsi="Times New Roman" w:cs="Times New Roman"/>
          <w:sz w:val="28"/>
          <w:szCs w:val="28"/>
          <w:lang w:val="ru-RU"/>
        </w:rPr>
        <w:t xml:space="preserve"> пришла </w:t>
      </w:r>
      <w:r w:rsidR="00047B3D" w:rsidRPr="00776C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2A03" w:rsidRPr="00776C2C">
        <w:rPr>
          <w:rFonts w:ascii="Times New Roman" w:hAnsi="Times New Roman" w:cs="Times New Roman"/>
          <w:sz w:val="28"/>
          <w:szCs w:val="28"/>
          <w:lang w:val="ru-RU"/>
        </w:rPr>
        <w:t>Госпожа О</w:t>
      </w:r>
      <w:r w:rsidR="00FA6713">
        <w:rPr>
          <w:rFonts w:ascii="Times New Roman" w:hAnsi="Times New Roman" w:cs="Times New Roman"/>
          <w:sz w:val="28"/>
          <w:szCs w:val="28"/>
          <w:lang w:val="ru-RU"/>
        </w:rPr>
        <w:t xml:space="preserve">сень 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17C79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>в костюме осени).</w:t>
      </w:r>
    </w:p>
    <w:p w:rsidR="00373A9E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</w:t>
      </w:r>
      <w:r w:rsidR="00373A9E"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ети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</w:p>
    <w:p w:rsidR="00373A9E" w:rsidRPr="00776C2C" w:rsidRDefault="00373A9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дравствуй осень!</w:t>
      </w:r>
    </w:p>
    <w:p w:rsidR="00373A9E" w:rsidRPr="00776C2C" w:rsidRDefault="00373A9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дравствуй осень!</w:t>
      </w:r>
    </w:p>
    <w:p w:rsidR="00373A9E" w:rsidRPr="00776C2C" w:rsidRDefault="00373A9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орошо, что ты пришла. </w:t>
      </w:r>
    </w:p>
    <w:p w:rsidR="00373A9E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 тебя мы, Осень, спросим:</w:t>
      </w:r>
    </w:p>
    <w:p w:rsidR="00373A9E" w:rsidRPr="00776C2C" w:rsidRDefault="00373A9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Что в подарок принесла?</w:t>
      </w:r>
    </w:p>
    <w:p w:rsidR="00217E44" w:rsidRPr="00776C2C" w:rsidRDefault="00217E44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</w:t>
      </w:r>
      <w:r w:rsidR="006168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а «Здравствуй осень»</w:t>
      </w:r>
    </w:p>
    <w:p w:rsidR="00EC2A03" w:rsidRPr="00776C2C" w:rsidRDefault="00217E44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(по стихотворению Е. Благининой)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373A9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73A9E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Координация движения и слова.</w:t>
      </w:r>
    </w:p>
    <w:p w:rsidR="006A6B20" w:rsidRDefault="00EC2A03" w:rsidP="00776C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сень: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101F9" w:rsidRPr="00776C2C" w:rsidRDefault="0056039C" w:rsidP="00776C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ти, я хочу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с повеселить, я хочу у вас 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просить:</w:t>
      </w:r>
    </w:p>
    <w:p w:rsidR="00F101F9" w:rsidRPr="00776C2C" w:rsidRDefault="00F101F9" w:rsidP="00776C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гурец и помидор - это посуда?</w:t>
      </w:r>
    </w:p>
    <w:p w:rsidR="00F101F9" w:rsidRPr="00776C2C" w:rsidRDefault="00F101F9" w:rsidP="00776C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блоко и груша - это овощи?</w:t>
      </w:r>
    </w:p>
    <w:p w:rsidR="00F101F9" w:rsidRPr="00776C2C" w:rsidRDefault="00F101F9" w:rsidP="00776C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апуста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лук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- это фрукты</w:t>
      </w:r>
    </w:p>
    <w:p w:rsidR="00F101F9" w:rsidRPr="00776C2C" w:rsidRDefault="0056039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артошка и лук - это одежда?</w:t>
      </w:r>
    </w:p>
    <w:p w:rsidR="00F101F9" w:rsidRPr="00776C2C" w:rsidRDefault="00E75B56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пельсин </w:t>
      </w:r>
      <w:r w:rsidR="0056039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лимон - это ры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бы?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Свёкла и горох - это фрукты?</w:t>
      </w:r>
    </w:p>
    <w:p w:rsidR="0056039C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й, дети, что</w:t>
      </w:r>
      <w:r w:rsidR="00E75B5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то я совсем запутала</w:t>
      </w:r>
      <w:r w:rsidR="00DB34B2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ь.</w:t>
      </w:r>
    </w:p>
    <w:p w:rsidR="006A6B20" w:rsidRDefault="00373A9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C2A03" w:rsidRPr="00776C2C" w:rsidRDefault="00DB34B2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ети, д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вайте </w:t>
      </w:r>
      <w:r w:rsidR="0056039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учше 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тправимся в огород, покажем Осени овощи и соберем урожай.</w:t>
      </w:r>
    </w:p>
    <w:p w:rsidR="00EC2A03" w:rsidRPr="00776C2C" w:rsidRDefault="006168CB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гра </w:t>
      </w:r>
      <w:r w:rsidR="006A6B2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EC2A03"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берём урожай</w:t>
      </w:r>
      <w:r w:rsidR="006A6B2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 w:rsidR="00EC2A03" w:rsidRPr="00776C2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5771C" w:rsidRPr="00776C2C" w:rsidRDefault="00E5771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Координация слова с движением.</w:t>
      </w:r>
    </w:p>
    <w:p w:rsidR="00BC2C80" w:rsidRPr="00776C2C" w:rsidRDefault="00E519E6" w:rsidP="00BC2C8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 огород пойдём,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</w:t>
      </w:r>
      <w:r w:rsidR="00BC2C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="00EC2A03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Идут по кругу, взявшись за </w:t>
      </w:r>
      <w:r w:rsidR="00BC2C80" w:rsidRPr="00776C2C">
        <w:rPr>
          <w:rFonts w:ascii="Times New Roman" w:hAnsi="Times New Roman" w:cs="Times New Roman"/>
          <w:sz w:val="28"/>
          <w:szCs w:val="28"/>
          <w:lang w:val="ru-RU"/>
        </w:rPr>
        <w:t>руки)</w:t>
      </w:r>
    </w:p>
    <w:p w:rsidR="00BC2C80" w:rsidRDefault="00E519E6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рожай соберём.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</w:t>
      </w:r>
    </w:p>
    <w:p w:rsidR="00E519E6" w:rsidRPr="00776C2C" w:rsidRDefault="00E519E6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Мы морковки натаскаем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                    </w:t>
      </w:r>
      <w:r w:rsidR="00BC2C80">
        <w:rPr>
          <w:rFonts w:ascii="Times New Roman" w:hAnsi="Times New Roman" w:cs="Times New Roman"/>
          <w:sz w:val="28"/>
          <w:szCs w:val="28"/>
          <w:lang w:val="ru-RU"/>
        </w:rPr>
        <w:t>(«Таскают»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519E6" w:rsidRPr="00776C2C" w:rsidRDefault="00E519E6" w:rsidP="00776C2C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картошки накопаем,         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="00BC2C80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BC2C80">
        <w:rPr>
          <w:rFonts w:ascii="Times New Roman" w:hAnsi="Times New Roman" w:cs="Times New Roman"/>
          <w:sz w:val="28"/>
          <w:szCs w:val="28"/>
          <w:lang w:val="ru-RU"/>
        </w:rPr>
        <w:t>Копают»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519E6" w:rsidRPr="00776C2C" w:rsidRDefault="00E519E6" w:rsidP="00776C2C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режем мы кочан капусты,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</w:t>
      </w:r>
      <w:r w:rsidR="00BC2C80">
        <w:rPr>
          <w:rFonts w:ascii="Times New Roman" w:hAnsi="Times New Roman" w:cs="Times New Roman"/>
          <w:sz w:val="28"/>
          <w:szCs w:val="28"/>
          <w:lang w:val="ru-RU"/>
        </w:rPr>
        <w:t>(«Срезают»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519E6" w:rsidRPr="00776C2C" w:rsidRDefault="00E519E6" w:rsidP="00776C2C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руглый, сочный, очень вкусный,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</w:t>
      </w:r>
      <w:r w:rsidR="00E5771C" w:rsidRPr="00776C2C">
        <w:rPr>
          <w:rFonts w:ascii="Times New Roman" w:hAnsi="Times New Roman" w:cs="Times New Roman"/>
          <w:sz w:val="28"/>
          <w:szCs w:val="28"/>
          <w:lang w:val="ru-RU"/>
        </w:rPr>
        <w:t>(Показывают круг руками)</w:t>
      </w:r>
    </w:p>
    <w:p w:rsidR="00E519E6" w:rsidRPr="00776C2C" w:rsidRDefault="00E519E6" w:rsidP="00776C2C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мидор нарвём немножко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</w:t>
      </w:r>
      <w:r w:rsidR="00776C2C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C80">
        <w:rPr>
          <w:rFonts w:ascii="Times New Roman" w:hAnsi="Times New Roman" w:cs="Times New Roman"/>
          <w:sz w:val="28"/>
          <w:szCs w:val="28"/>
          <w:lang w:val="ru-RU"/>
        </w:rPr>
        <w:t>(«Срывают»</w:t>
      </w:r>
      <w:r w:rsidR="00E5771C" w:rsidRPr="00776C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76C2C" w:rsidRPr="00776C2C" w:rsidRDefault="00E519E6" w:rsidP="00776C2C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вернёмся по дорожке.</w:t>
      </w:r>
      <w:r w:rsidR="00776C2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</w:t>
      </w:r>
      <w:r w:rsidR="00E5771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r w:rsidR="00E5771C" w:rsidRPr="00776C2C">
        <w:rPr>
          <w:rFonts w:ascii="Times New Roman" w:hAnsi="Times New Roman" w:cs="Times New Roman"/>
          <w:sz w:val="28"/>
          <w:szCs w:val="28"/>
          <w:lang w:val="ru-RU"/>
        </w:rPr>
        <w:t>Идут по кругу</w:t>
      </w:r>
      <w:r w:rsidR="00776C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C2C80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: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776C2C" w:rsidRDefault="00E5771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от какой урожай собрали</w:t>
      </w:r>
      <w:r w:rsidR="00DB34B2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Но, что я слышу, 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вощи в огороде спор учинили.</w:t>
      </w:r>
    </w:p>
    <w:p w:rsidR="00EC2A03" w:rsidRPr="00776C2C" w:rsidRDefault="006A6B20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ценка «Спор овощей»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Дети в</w:t>
      </w:r>
      <w:r w:rsidR="008946A4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 костюмах </w:t>
      </w:r>
      <w:r w:rsidR="00C64C1E" w:rsidRPr="00776C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46A4" w:rsidRPr="00776C2C">
        <w:rPr>
          <w:rFonts w:ascii="Times New Roman" w:hAnsi="Times New Roman" w:cs="Times New Roman"/>
          <w:sz w:val="28"/>
          <w:szCs w:val="28"/>
          <w:lang w:val="ru-RU"/>
        </w:rPr>
        <w:t>вощей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6ED1" w:rsidRDefault="00EC2A03" w:rsidP="00096ED1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Ведущая:</w:t>
      </w:r>
      <w:r w:rsidR="00096ED1" w:rsidRPr="00096ED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 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аклажаны синие, 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расный помидор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атевают длинный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серьёзный спор.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то из нас из овощей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вкуснее, и нужней.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Ведущая:</w:t>
      </w:r>
    </w:p>
    <w:p w:rsidR="00F101F9" w:rsidRPr="00776C2C" w:rsidRDefault="00E75B56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ыскочил</w:t>
      </w:r>
      <w:r w:rsidR="00F101F9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рошек - 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у, и хвастунишка!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Горошек: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 такой хороший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елёненький мальчишка!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Ели только захочу,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сех горошком угощу.</w:t>
      </w:r>
    </w:p>
    <w:p w:rsidR="00F101F9" w:rsidRPr="00776C2C" w:rsidRDefault="00F101F9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Ведущая: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 обиды покраснев, 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вёкла проворчала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Свёкла</w:t>
      </w:r>
    </w:p>
    <w:p w:rsidR="00F101F9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Дай сказать хоть слово мне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ыслушай сначала.</w:t>
      </w:r>
    </w:p>
    <w:p w:rsid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вёклу надо для борща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для винегрета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ушай сам и угощай - 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учше свёклы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ету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пуста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Ты уж, свёкла, помолчи!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412707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пусты варят щи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А какие вкусные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ироги капустные!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Редиска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 - румяная редиска,</w:t>
      </w:r>
    </w:p>
    <w:p w:rsidR="00E827ED" w:rsidRPr="00776C2C" w:rsidRDefault="00412707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клонюсь</w:t>
      </w:r>
      <w:r w:rsidR="00E827ED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ам низко - низко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А хвалить себя зачем?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 и так известна всем!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Морковь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ро меня ра</w:t>
      </w:r>
      <w:r w:rsidR="00412707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каз недлинный - 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то не </w:t>
      </w:r>
      <w:r w:rsidR="00412707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ает витамины?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ей всегда морковный сок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Будешь крепким ты, дружок!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Ведущая: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ут </w:t>
      </w:r>
      <w:r w:rsidR="00412707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адулся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мидор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промолвил строго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Помидор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е болтай, морковка, вздор,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молчи немного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амый вкусный и приятный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ж, конечно, сок томатный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Лук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 приправа в каждом блюде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всегда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лезен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юдям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гадали, я ваш друг - 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 простой зелёный лук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Картошка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Я, картошка, так скромна -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лова не сказала…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 картошка всем нужна - 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большим и малым!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то из нас из овощей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вкуснее, и нужней.</w:t>
      </w:r>
    </w:p>
    <w:p w:rsidR="00096ED1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: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827ED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ебята, овощ</w:t>
      </w:r>
      <w:r w:rsidR="00373A9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73A9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 полезные. А чем </w:t>
      </w:r>
      <w:r w:rsidR="00373A9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и </w:t>
      </w:r>
      <w:r w:rsidR="00776C2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лезны,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</w:t>
      </w:r>
      <w:r w:rsidR="00412707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кажут ваши родители.</w:t>
      </w:r>
    </w:p>
    <w:p w:rsidR="00776C2C" w:rsidRPr="00776C2C" w:rsidRDefault="00776C2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Родители: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1. В свёкле много витамина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бэ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), он очищает кровь человека. Свёклу надо есть, чтобы расти и не толстеть.</w:t>
      </w:r>
    </w:p>
    <w:p w:rsidR="00E827ED" w:rsidRPr="00776C2C" w:rsidRDefault="00E827ED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2. В капусте много витамина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цэ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) и К (ка). Если будете есть  капусту, то кровь у вас будет чистая</w:t>
      </w:r>
      <w:r w:rsidR="00E75B5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, хорошая и вы будете здоровыми и сильными.</w:t>
      </w:r>
    </w:p>
    <w:p w:rsidR="00412707" w:rsidRPr="00776C2C" w:rsidRDefault="00412707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3. В моркови много витамина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каротина). Будете есть морковку или пить морковный сок, то будете быстро расти, кожа ваша будет чистой и гладкой. И </w:t>
      </w:r>
      <w:r w:rsidR="0077342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азки </w:t>
      </w:r>
      <w:r w:rsidR="00177178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аши будут очень хорошо видеть.</w:t>
      </w:r>
    </w:p>
    <w:p w:rsidR="00177178" w:rsidRPr="00776C2C" w:rsidRDefault="00177178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4. Слышали пословицу «Лук от семи недуг», так вот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то правда, будете кушать лук </w:t>
      </w:r>
      <w:r w:rsidR="0056039C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ждый день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никогда 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 будете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болеть.</w:t>
      </w:r>
    </w:p>
    <w:p w:rsidR="00E75B56" w:rsidRPr="00776C2C" w:rsidRDefault="00E75B56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5.</w:t>
      </w:r>
      <w:r w:rsidR="009C2E25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картофеле или как все говорят в картошке много калия, а он нужен человеку, чтобы у него не болело сердце и кишечник. Особенно полезен запеченный картофель.</w:t>
      </w:r>
    </w:p>
    <w:p w:rsidR="00412707" w:rsidRPr="00776C2C" w:rsidRDefault="0056039C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6. Вы нюхали, как пахнет чеснок? В чесноке есть такие вещества, которые называются фитонциды, вот они убивают микробов и вредных бактерий. Если вы будете есть чеснок, то никогда не заболеете.</w:t>
      </w:r>
    </w:p>
    <w:p w:rsidR="00096ED1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7C7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412707" w:rsidRPr="00776C2C" w:rsidRDefault="00317C7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, в </w:t>
      </w:r>
      <w:r w:rsidR="00DB34B2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город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ы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B34B2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ходили, много интересного узнали, давайте сходим в сад.</w:t>
      </w:r>
    </w:p>
    <w:p w:rsidR="00317C79" w:rsidRDefault="00544DC2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 в сад </w:t>
      </w:r>
      <w:r w:rsidR="0091582A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йдем,</w:t>
      </w:r>
    </w:p>
    <w:p w:rsidR="00544DC2" w:rsidRPr="00776C2C" w:rsidRDefault="00544DC2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рожай соберём.</w:t>
      </w:r>
    </w:p>
    <w:p w:rsidR="00CA4881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(В группе стоит б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>ольшое комнатное растение украшенное фруктами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, которые легко снимаются с веток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удо </w:t>
      </w:r>
      <w:r w:rsidR="00047B3D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рево стоит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чень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транное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вид.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Фрукты все на нём растут: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руш и яблок много тут, 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Апельсины и лимоны,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иноград и абрикосы,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ишни, сливы и гранаты</w:t>
      </w:r>
    </w:p>
    <w:p w:rsidR="007E4C80" w:rsidRPr="00776C2C" w:rsidRDefault="007E4C80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ас сорвать их с веток просят.</w:t>
      </w:r>
    </w:p>
    <w:p w:rsidR="00385C1E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тель: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рукт сорвёт тот, кто отгадает загадки, которые загадают 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ши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и: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амо с кулачок,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умяный бочок,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трогаешь гладко,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откусишь – сладко.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Яблоко.)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На сучках висят шары – посинели от жары.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Сливы.)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Ягоды зеленые,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всеми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хвалёные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астут с костями,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сят кистями.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Виноград.)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4. Я румяную матрёшку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т подруг не оторву.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одожду, пока матрёшка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падёт сама в траву.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Груша.)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Какой фрукт сладким никогда не бывает?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Лимон.)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6. Висит на ветке ловко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рыжей круглою головкой.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(Апельсин.)</w:t>
      </w:r>
    </w:p>
    <w:p w:rsidR="00385C1E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7C7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се загадки отгадали, много фруктов мы собрали, сейчас с ними поиграем, их по вкусу отгадаем.</w:t>
      </w:r>
    </w:p>
    <w:p w:rsidR="00CA4881" w:rsidRPr="00776C2C" w:rsidRDefault="00EC2A03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а</w:t>
      </w:r>
      <w:r w:rsidR="006A6B2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Угадай по вкусу»</w:t>
      </w:r>
      <w:r w:rsidR="00CA4881"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EC2A03" w:rsidRPr="00776C2C" w:rsidRDefault="00C64C1E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Родители играют с </w:t>
      </w:r>
      <w:r w:rsidR="00EC2A03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детьми. </w:t>
      </w:r>
    </w:p>
    <w:p w:rsidR="00385C1E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7C7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сень</w:t>
      </w:r>
      <w:r w:rsidR="00EC2A03" w:rsidRPr="00317C7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ебята, вы заметили, что я бываю очень разной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то тёплой, как летом, когда летают паутинки. То золотой, когда листья окрашиваются в разные цвета. То сумрачной, хмурой, когда наступает поздняя осень и становится совсем холодно.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Дети, а что ещё бывает осенью? Продолжите моё предложение: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сенью бывает…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(дождь, листопад,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холод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, ветер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сенью бывают….(овощи</w:t>
      </w:r>
      <w:r w:rsidR="009948F6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, фрукты, грибы, желтые, красные листья, листопад,  снег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317C79" w:rsidRDefault="00317C79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</w:t>
      </w:r>
      <w:r w:rsidR="00385C1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бята, а сейчас 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ши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и по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знаком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т вас с 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енними приметами: 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Гром в сентябре – тёплая осен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Гром в 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тябре – будет зима без снега».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Осенью ле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ет паутина – на ясную погоду».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лесу мно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ябины – осень будет дождливая».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Снег идёт большими хл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ьями – к ненастью и мокроте».</w:t>
      </w:r>
    </w:p>
    <w:p w:rsidR="00EC2A03" w:rsidRPr="00776C2C" w:rsidRDefault="00385C1E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CA4881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сли поздней осенью появились комары –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удет мягкая зима»</w:t>
      </w:r>
      <w:r w:rsidR="00317C7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Звук сильного ветра.</w:t>
      </w:r>
    </w:p>
    <w:p w:rsidR="00EC2A03" w:rsidRPr="00776C2C" w:rsidRDefault="006A6B20" w:rsidP="00776C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а «Листочки и ветер»</w:t>
      </w:r>
      <w:r w:rsidR="00EC2A03" w:rsidRPr="00776C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EC2A03" w:rsidRPr="00776C2C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Координация слова с движением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х, этот ветер дует, задувает,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Крутят руками перед грудью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Листья с веточек срывает.</w:t>
      </w:r>
    </w:p>
    <w:p w:rsidR="00CA4881" w:rsidRPr="00776C2C" w:rsidRDefault="00CA4881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етерок листвой шуршит: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Потирают ладошками. 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A4881" w:rsidRPr="00776C2C" w:rsidRDefault="00CA4881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трубах громко он гудит:                     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Ладони сложить возле губ трубочкой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 – у – у, у – у – у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Листья на ветру кружатся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76C2C">
        <w:rPr>
          <w:rFonts w:ascii="Times New Roman" w:hAnsi="Times New Roman" w:cs="Times New Roman"/>
          <w:sz w:val="28"/>
          <w:szCs w:val="28"/>
          <w:lang w:val="ru-RU"/>
        </w:rPr>
        <w:t>ружат ладонями перед собой,</w:t>
      </w:r>
    </w:p>
    <w:p w:rsidR="00CA4881" w:rsidRPr="00776C2C" w:rsidRDefault="00CA4881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 под ноги нам ложатся.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Наклониться вперёд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етер ими шелестит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76C2C">
        <w:rPr>
          <w:rFonts w:ascii="Times New Roman" w:hAnsi="Times New Roman" w:cs="Times New Roman"/>
          <w:sz w:val="28"/>
          <w:szCs w:val="28"/>
          <w:lang w:val="ru-RU"/>
        </w:rPr>
        <w:t>отирают ладошками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Шур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р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р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р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ур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proofErr w:type="spell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шур</w:t>
      </w:r>
      <w:proofErr w:type="spell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A4881" w:rsidRPr="00776C2C" w:rsidRDefault="00CA4881" w:rsidP="00776C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верх поднимет, закружит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    </w:t>
      </w:r>
      <w:r w:rsidRPr="00776C2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76C2C">
        <w:rPr>
          <w:rFonts w:ascii="Times New Roman" w:hAnsi="Times New Roman" w:cs="Times New Roman"/>
          <w:sz w:val="28"/>
          <w:szCs w:val="28"/>
          <w:lang w:val="ru-RU"/>
        </w:rPr>
        <w:t>ружат ладонями над головой.</w:t>
      </w:r>
    </w:p>
    <w:p w:rsidR="00CA4881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Вдруг куда - то улетит.</w:t>
      </w:r>
    </w:p>
    <w:p w:rsidR="00385C1E" w:rsidRDefault="00EC2A03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7C7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EC2A03" w:rsidRPr="00776C2C" w:rsidRDefault="00CA4881" w:rsidP="00776C2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Мы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детьми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парк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</w:t>
      </w:r>
      <w:proofErr w:type="gramStart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гуляли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, м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ного лист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ьев</w:t>
      </w:r>
      <w:proofErr w:type="gramEnd"/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брали.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этих листьев предлагаю 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ям</w:t>
      </w:r>
      <w:r w:rsidR="00C64C1E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етям</w:t>
      </w:r>
      <w:r w:rsidR="006A6B2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делать аппликац</w:t>
      </w:r>
      <w:r w:rsidR="00EC2A03" w:rsidRPr="00776C2C">
        <w:rPr>
          <w:rFonts w:ascii="Times New Roman" w:hAnsi="Times New Roman" w:cs="Times New Roman"/>
          <w:i w:val="0"/>
          <w:sz w:val="28"/>
          <w:szCs w:val="28"/>
          <w:lang w:val="ru-RU"/>
        </w:rPr>
        <w:t>ию.</w:t>
      </w:r>
    </w:p>
    <w:p w:rsidR="00CA4881" w:rsidRPr="00776C2C" w:rsidRDefault="00EC2A03" w:rsidP="00776C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6C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6B20">
        <w:rPr>
          <w:rFonts w:ascii="Times New Roman" w:hAnsi="Times New Roman" w:cs="Times New Roman"/>
          <w:sz w:val="28"/>
          <w:szCs w:val="28"/>
          <w:lang w:val="ru-RU"/>
        </w:rPr>
        <w:t>олучились интересные работы: «Грибочки», «Лес», «Морковка», «Сказочная птица», «Бабочка"»</w:t>
      </w:r>
      <w:r w:rsidR="00385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881" w:rsidRPr="00776C2C">
        <w:rPr>
          <w:rFonts w:ascii="Times New Roman" w:hAnsi="Times New Roman" w:cs="Times New Roman"/>
          <w:sz w:val="28"/>
          <w:szCs w:val="28"/>
          <w:lang w:val="ru-RU"/>
        </w:rPr>
        <w:t xml:space="preserve">и др. </w:t>
      </w:r>
    </w:p>
    <w:sectPr w:rsidR="00CA4881" w:rsidRPr="00776C2C" w:rsidSect="00BA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9B0"/>
    <w:rsid w:val="00047B3D"/>
    <w:rsid w:val="00075CE8"/>
    <w:rsid w:val="00096ED1"/>
    <w:rsid w:val="00177178"/>
    <w:rsid w:val="001C7D31"/>
    <w:rsid w:val="001F750F"/>
    <w:rsid w:val="00217E44"/>
    <w:rsid w:val="00221128"/>
    <w:rsid w:val="0029333D"/>
    <w:rsid w:val="002B1E21"/>
    <w:rsid w:val="00305651"/>
    <w:rsid w:val="00307FF0"/>
    <w:rsid w:val="00311DBE"/>
    <w:rsid w:val="00317C79"/>
    <w:rsid w:val="00373A9E"/>
    <w:rsid w:val="00383D6C"/>
    <w:rsid w:val="00385C1E"/>
    <w:rsid w:val="00412707"/>
    <w:rsid w:val="00443CBF"/>
    <w:rsid w:val="00544DC2"/>
    <w:rsid w:val="0056039C"/>
    <w:rsid w:val="00572207"/>
    <w:rsid w:val="00576F87"/>
    <w:rsid w:val="005948D9"/>
    <w:rsid w:val="00602C14"/>
    <w:rsid w:val="006168CB"/>
    <w:rsid w:val="00673588"/>
    <w:rsid w:val="006844C4"/>
    <w:rsid w:val="00692186"/>
    <w:rsid w:val="006A6426"/>
    <w:rsid w:val="006A6B20"/>
    <w:rsid w:val="00702237"/>
    <w:rsid w:val="00773421"/>
    <w:rsid w:val="00776C2C"/>
    <w:rsid w:val="007A0DB4"/>
    <w:rsid w:val="007D7AA0"/>
    <w:rsid w:val="007E4C80"/>
    <w:rsid w:val="00822390"/>
    <w:rsid w:val="0087465D"/>
    <w:rsid w:val="00877F40"/>
    <w:rsid w:val="008946A4"/>
    <w:rsid w:val="008A78F1"/>
    <w:rsid w:val="008C7555"/>
    <w:rsid w:val="0091582A"/>
    <w:rsid w:val="00916291"/>
    <w:rsid w:val="009253A0"/>
    <w:rsid w:val="0096369F"/>
    <w:rsid w:val="00982D25"/>
    <w:rsid w:val="009948F6"/>
    <w:rsid w:val="009C2E25"/>
    <w:rsid w:val="00A6409E"/>
    <w:rsid w:val="00B123C8"/>
    <w:rsid w:val="00B17CFA"/>
    <w:rsid w:val="00BA47B7"/>
    <w:rsid w:val="00BB23A7"/>
    <w:rsid w:val="00BC2C80"/>
    <w:rsid w:val="00BC3383"/>
    <w:rsid w:val="00BE4192"/>
    <w:rsid w:val="00BE6F8D"/>
    <w:rsid w:val="00C64C1E"/>
    <w:rsid w:val="00CA4881"/>
    <w:rsid w:val="00CB167C"/>
    <w:rsid w:val="00CB7DFD"/>
    <w:rsid w:val="00CE718D"/>
    <w:rsid w:val="00D63423"/>
    <w:rsid w:val="00DB34B2"/>
    <w:rsid w:val="00DF5A17"/>
    <w:rsid w:val="00E0510D"/>
    <w:rsid w:val="00E11670"/>
    <w:rsid w:val="00E15BF9"/>
    <w:rsid w:val="00E17590"/>
    <w:rsid w:val="00E249B0"/>
    <w:rsid w:val="00E519E6"/>
    <w:rsid w:val="00E5771C"/>
    <w:rsid w:val="00E75B56"/>
    <w:rsid w:val="00E827ED"/>
    <w:rsid w:val="00EB2CE5"/>
    <w:rsid w:val="00EC2A03"/>
    <w:rsid w:val="00ED3E24"/>
    <w:rsid w:val="00EE4185"/>
    <w:rsid w:val="00EF4847"/>
    <w:rsid w:val="00F101F9"/>
    <w:rsid w:val="00F47487"/>
    <w:rsid w:val="00F66AE6"/>
    <w:rsid w:val="00F96A41"/>
    <w:rsid w:val="00FA6713"/>
    <w:rsid w:val="00FF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3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7D3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D3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D3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D3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3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D3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D3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D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D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1C7D3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1C7D3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D3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7D3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7D3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7D3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C7D3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C7D3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C7D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1C7D3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D3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C7D31"/>
    <w:rPr>
      <w:b/>
      <w:bCs/>
      <w:spacing w:val="0"/>
    </w:rPr>
  </w:style>
  <w:style w:type="character" w:styleId="aa">
    <w:name w:val="Emphasis"/>
    <w:uiPriority w:val="20"/>
    <w:qFormat/>
    <w:rsid w:val="001C7D3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1C7D3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C7D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7D3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7D3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C7D3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C7D3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Intense Emphasis"/>
    <w:uiPriority w:val="21"/>
    <w:qFormat/>
    <w:rsid w:val="001C7D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C7D3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C7D3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C7D3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C7D3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1DBE"/>
    <w:rPr>
      <w:rFonts w:ascii="Tahoma" w:hAnsi="Tahoma" w:cs="Tahoma"/>
      <w:i/>
      <w:iCs/>
      <w:sz w:val="16"/>
      <w:szCs w:val="16"/>
    </w:rPr>
  </w:style>
  <w:style w:type="character" w:customStyle="1" w:styleId="c4">
    <w:name w:val="c4"/>
    <w:basedOn w:val="a0"/>
    <w:rsid w:val="00C64C1E"/>
  </w:style>
  <w:style w:type="character" w:styleId="af6">
    <w:name w:val="Hyperlink"/>
    <w:basedOn w:val="a0"/>
    <w:uiPriority w:val="99"/>
    <w:unhideWhenUsed/>
    <w:rsid w:val="0082239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223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1D6B-D5F1-422C-9DB5-9D765C4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0</cp:revision>
  <dcterms:created xsi:type="dcterms:W3CDTF">2015-09-22T08:32:00Z</dcterms:created>
  <dcterms:modified xsi:type="dcterms:W3CDTF">2023-02-26T06:16:00Z</dcterms:modified>
</cp:coreProperties>
</file>